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325FA" w14:textId="63A85BB3" w:rsidR="00FF5BF7" w:rsidRPr="00B66CF7" w:rsidRDefault="004F007C" w:rsidP="00FF5BF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3A94C422" w14:textId="163682D9" w:rsidR="00B66CF7" w:rsidRDefault="0097595F" w:rsidP="004F007C">
      <w:pPr>
        <w:pStyle w:val="KeinLeerraum"/>
        <w:jc w:val="center"/>
        <w:rPr>
          <w:b/>
          <w:sz w:val="24"/>
          <w:szCs w:val="24"/>
        </w:rPr>
      </w:pPr>
      <w:r w:rsidRPr="004F007C">
        <w:rPr>
          <w:b/>
          <w:sz w:val="24"/>
          <w:szCs w:val="24"/>
        </w:rPr>
        <w:t>Der Kreisverband</w:t>
      </w:r>
      <w:r w:rsidR="00295109">
        <w:rPr>
          <w:b/>
          <w:sz w:val="24"/>
          <w:szCs w:val="24"/>
        </w:rPr>
        <w:t xml:space="preserve"> </w:t>
      </w:r>
      <w:r w:rsidR="0074618D">
        <w:rPr>
          <w:b/>
          <w:sz w:val="24"/>
          <w:szCs w:val="24"/>
        </w:rPr>
        <w:t>_________________</w:t>
      </w:r>
      <w:r w:rsidR="0074618D" w:rsidRPr="004F007C">
        <w:rPr>
          <w:b/>
          <w:sz w:val="24"/>
          <w:szCs w:val="24"/>
        </w:rPr>
        <w:t xml:space="preserve">  </w:t>
      </w:r>
      <w:r w:rsidR="0074618D">
        <w:rPr>
          <w:b/>
          <w:sz w:val="24"/>
          <w:szCs w:val="24"/>
        </w:rPr>
        <w:t xml:space="preserve">/ </w:t>
      </w:r>
      <w:r w:rsidRPr="004F007C">
        <w:rPr>
          <w:b/>
          <w:sz w:val="24"/>
          <w:szCs w:val="24"/>
        </w:rPr>
        <w:t>Landesverband</w:t>
      </w:r>
      <w:r w:rsidR="00F013D1" w:rsidRPr="004F007C">
        <w:rPr>
          <w:b/>
          <w:sz w:val="24"/>
          <w:szCs w:val="24"/>
        </w:rPr>
        <w:t xml:space="preserve"> </w:t>
      </w:r>
      <w:r w:rsidR="004F007C">
        <w:rPr>
          <w:b/>
          <w:sz w:val="24"/>
          <w:szCs w:val="24"/>
        </w:rPr>
        <w:t>___________</w:t>
      </w:r>
      <w:r w:rsidR="0074618D">
        <w:rPr>
          <w:b/>
          <w:sz w:val="24"/>
          <w:szCs w:val="24"/>
        </w:rPr>
        <w:t>______</w:t>
      </w:r>
      <w:r w:rsidR="00F013D1" w:rsidRPr="004F007C">
        <w:rPr>
          <w:b/>
          <w:sz w:val="24"/>
          <w:szCs w:val="24"/>
        </w:rPr>
        <w:t xml:space="preserve">  beantragt für</w:t>
      </w:r>
    </w:p>
    <w:p w14:paraId="78351DCC" w14:textId="6FF6B8E2" w:rsidR="004F007C" w:rsidRPr="004F007C" w:rsidRDefault="004F007C" w:rsidP="004F007C">
      <w:pPr>
        <w:pStyle w:val="KeinLeerraum"/>
        <w:rPr>
          <w:b/>
          <w:sz w:val="24"/>
          <w:szCs w:val="24"/>
        </w:rPr>
      </w:pPr>
    </w:p>
    <w:p w14:paraId="28C505F5" w14:textId="4273130A" w:rsidR="00F83E7D" w:rsidRDefault="00F83E7D" w:rsidP="004F007C">
      <w:pPr>
        <w:pStyle w:val="KeinLeerraum"/>
        <w:rPr>
          <w:rFonts w:ascii="Arial" w:hAnsi="Arial" w:cs="Arial"/>
          <w:b/>
        </w:rPr>
      </w:pPr>
    </w:p>
    <w:p w14:paraId="3C1B3114" w14:textId="77777777" w:rsidR="00511BB4" w:rsidRPr="00B96162" w:rsidRDefault="00511BB4" w:rsidP="00511BB4">
      <w:pPr>
        <w:rPr>
          <w:rFonts w:ascii="Arial" w:hAnsi="Arial"/>
          <w:b/>
        </w:rPr>
      </w:pPr>
      <w:r w:rsidRPr="00B96162">
        <w:rPr>
          <w:rFonts w:ascii="Arial" w:hAnsi="Arial"/>
          <w:b/>
        </w:rPr>
        <w:t>Angaben</w:t>
      </w:r>
      <w:r>
        <w:rPr>
          <w:rFonts w:ascii="Arial" w:hAnsi="Arial"/>
          <w:b/>
        </w:rPr>
        <w:t xml:space="preserve"> zur Pers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1212"/>
        <w:gridCol w:w="994"/>
        <w:gridCol w:w="1193"/>
        <w:gridCol w:w="749"/>
        <w:gridCol w:w="1289"/>
        <w:gridCol w:w="1566"/>
      </w:tblGrid>
      <w:tr w:rsidR="00511BB4" w:rsidRPr="00AD4427" w14:paraId="1E0E2AF1" w14:textId="77777777" w:rsidTr="009D573C">
        <w:trPr>
          <w:trHeight w:val="454"/>
        </w:trPr>
        <w:tc>
          <w:tcPr>
            <w:tcW w:w="2410" w:type="dxa"/>
            <w:vAlign w:val="center"/>
          </w:tcPr>
          <w:p w14:paraId="7A3697B7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bookmarkStart w:id="1" w:name="_Hlk503897756"/>
            <w:r w:rsidRPr="00AD4427">
              <w:rPr>
                <w:rFonts w:ascii="Arial" w:hAnsi="Arial" w:cs="Arial"/>
              </w:rPr>
              <w:t>Name, Vorname</w:t>
            </w:r>
          </w:p>
        </w:tc>
        <w:tc>
          <w:tcPr>
            <w:tcW w:w="3772" w:type="dxa"/>
            <w:gridSpan w:val="3"/>
            <w:vAlign w:val="center"/>
          </w:tcPr>
          <w:p w14:paraId="1B674450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</w:p>
        </w:tc>
        <w:bookmarkEnd w:id="2"/>
        <w:tc>
          <w:tcPr>
            <w:tcW w:w="3915" w:type="dxa"/>
            <w:gridSpan w:val="3"/>
            <w:vAlign w:val="center"/>
          </w:tcPr>
          <w:p w14:paraId="63B47C37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</w:tr>
      <w:tr w:rsidR="00511BB4" w:rsidRPr="00AD4427" w14:paraId="6338F732" w14:textId="77777777" w:rsidTr="009D573C">
        <w:trPr>
          <w:trHeight w:val="454"/>
        </w:trPr>
        <w:tc>
          <w:tcPr>
            <w:tcW w:w="2410" w:type="dxa"/>
            <w:vAlign w:val="center"/>
          </w:tcPr>
          <w:p w14:paraId="209214AD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r w:rsidRPr="00AD4427">
              <w:rPr>
                <w:rFonts w:ascii="Arial" w:hAnsi="Arial" w:cs="Arial"/>
              </w:rPr>
              <w:t>Straße, Hausnr.</w:t>
            </w:r>
          </w:p>
        </w:tc>
        <w:tc>
          <w:tcPr>
            <w:tcW w:w="6007" w:type="dxa"/>
            <w:gridSpan w:val="5"/>
            <w:vAlign w:val="center"/>
          </w:tcPr>
          <w:p w14:paraId="1F30025F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</w:tc>
        <w:tc>
          <w:tcPr>
            <w:tcW w:w="1680" w:type="dxa"/>
            <w:vAlign w:val="center"/>
          </w:tcPr>
          <w:p w14:paraId="0FD7C1F8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  <w:bookmarkEnd w:id="5"/>
          </w:p>
        </w:tc>
      </w:tr>
      <w:tr w:rsidR="00511BB4" w:rsidRPr="00AD4427" w14:paraId="2FA3C24A" w14:textId="77777777" w:rsidTr="009D573C">
        <w:trPr>
          <w:trHeight w:val="454"/>
        </w:trPr>
        <w:tc>
          <w:tcPr>
            <w:tcW w:w="2410" w:type="dxa"/>
            <w:vAlign w:val="center"/>
          </w:tcPr>
          <w:p w14:paraId="1B702A88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r w:rsidRPr="00AD4427">
              <w:rPr>
                <w:rFonts w:ascii="Arial" w:hAnsi="Arial" w:cs="Arial"/>
              </w:rPr>
              <w:t>PLZ, Ort</w:t>
            </w:r>
          </w:p>
        </w:tc>
        <w:tc>
          <w:tcPr>
            <w:tcW w:w="1276" w:type="dxa"/>
            <w:vAlign w:val="center"/>
          </w:tcPr>
          <w:p w14:paraId="391C766D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  <w:bookmarkEnd w:id="6"/>
          </w:p>
        </w:tc>
        <w:tc>
          <w:tcPr>
            <w:tcW w:w="6411" w:type="dxa"/>
            <w:gridSpan w:val="5"/>
            <w:vAlign w:val="center"/>
          </w:tcPr>
          <w:p w14:paraId="13F81755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  <w:bookmarkEnd w:id="7"/>
          </w:p>
        </w:tc>
      </w:tr>
      <w:tr w:rsidR="00511BB4" w:rsidRPr="00AD4427" w14:paraId="5BDA6C92" w14:textId="77777777" w:rsidTr="009D573C">
        <w:trPr>
          <w:trHeight w:val="454"/>
        </w:trPr>
        <w:tc>
          <w:tcPr>
            <w:tcW w:w="2410" w:type="dxa"/>
            <w:vAlign w:val="center"/>
          </w:tcPr>
          <w:p w14:paraId="38616361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772" w:type="dxa"/>
            <w:gridSpan w:val="3"/>
            <w:vAlign w:val="center"/>
          </w:tcPr>
          <w:p w14:paraId="0B2E598E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64" w:type="dxa"/>
            <w:vAlign w:val="center"/>
          </w:tcPr>
          <w:p w14:paraId="0C2E63D9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.:</w:t>
            </w:r>
          </w:p>
        </w:tc>
        <w:tc>
          <w:tcPr>
            <w:tcW w:w="3151" w:type="dxa"/>
            <w:gridSpan w:val="2"/>
            <w:vAlign w:val="center"/>
          </w:tcPr>
          <w:p w14:paraId="6AB92557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11BB4" w:rsidRPr="00AD4427" w14:paraId="431C0296" w14:textId="77777777" w:rsidTr="009D573C">
        <w:trPr>
          <w:trHeight w:val="454"/>
        </w:trPr>
        <w:tc>
          <w:tcPr>
            <w:tcW w:w="2410" w:type="dxa"/>
            <w:vAlign w:val="center"/>
          </w:tcPr>
          <w:p w14:paraId="65840171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r w:rsidRPr="00AD4427">
              <w:rPr>
                <w:rFonts w:ascii="Arial" w:hAnsi="Arial" w:cs="Arial"/>
              </w:rPr>
              <w:t>Geburtsdatum, -ort</w:t>
            </w:r>
          </w:p>
        </w:tc>
        <w:tc>
          <w:tcPr>
            <w:tcW w:w="2410" w:type="dxa"/>
            <w:gridSpan w:val="2"/>
            <w:vAlign w:val="center"/>
          </w:tcPr>
          <w:p w14:paraId="1438352E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D442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  <w:bookmarkEnd w:id="8"/>
          </w:p>
        </w:tc>
        <w:tc>
          <w:tcPr>
            <w:tcW w:w="5277" w:type="dxa"/>
            <w:gridSpan w:val="4"/>
            <w:vAlign w:val="center"/>
          </w:tcPr>
          <w:p w14:paraId="4B5CD31E" w14:textId="77777777" w:rsidR="00511BB4" w:rsidRPr="00AD4427" w:rsidRDefault="00511BB4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D442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  <w:bookmarkEnd w:id="9"/>
          </w:p>
        </w:tc>
      </w:tr>
    </w:tbl>
    <w:bookmarkEnd w:id="1"/>
    <w:p w14:paraId="531FECFE" w14:textId="77777777" w:rsidR="00BC55F3" w:rsidRPr="00BE061F" w:rsidRDefault="00BC55F3" w:rsidP="00BC55F3">
      <w:pPr>
        <w:rPr>
          <w:rFonts w:ascii="Arial" w:hAnsi="Arial"/>
          <w:b/>
        </w:rPr>
      </w:pPr>
      <w:r w:rsidRPr="00BE061F">
        <w:rPr>
          <w:rFonts w:ascii="Arial" w:hAnsi="Arial"/>
          <w:b/>
        </w:rPr>
        <w:t>Zugehörigkeit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969"/>
        <w:gridCol w:w="567"/>
        <w:gridCol w:w="1276"/>
      </w:tblGrid>
      <w:tr w:rsidR="00BC55F3" w:rsidRPr="00AD4427" w14:paraId="2C0BF1E9" w14:textId="77777777" w:rsidTr="00E72BF0">
        <w:trPr>
          <w:trHeight w:val="454"/>
        </w:trPr>
        <w:tc>
          <w:tcPr>
            <w:tcW w:w="3544" w:type="dxa"/>
            <w:vAlign w:val="center"/>
          </w:tcPr>
          <w:p w14:paraId="0AD3AD62" w14:textId="77777777" w:rsidR="00BC55F3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bookmarkStart w:id="10" w:name="_Hlk503898218"/>
            <w:r>
              <w:rPr>
                <w:rFonts w:ascii="Arial" w:hAnsi="Arial" w:cs="Arial"/>
              </w:rPr>
              <w:t>Mitglied im Landesverband</w:t>
            </w:r>
          </w:p>
        </w:tc>
        <w:tc>
          <w:tcPr>
            <w:tcW w:w="3969" w:type="dxa"/>
            <w:vAlign w:val="center"/>
          </w:tcPr>
          <w:p w14:paraId="75AF4BA9" w14:textId="77777777" w:rsidR="00BC55F3" w:rsidRPr="00AD4427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0F68209" w14:textId="77777777" w:rsidR="00BC55F3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it</w:t>
            </w:r>
          </w:p>
        </w:tc>
        <w:tc>
          <w:tcPr>
            <w:tcW w:w="1276" w:type="dxa"/>
            <w:vAlign w:val="center"/>
          </w:tcPr>
          <w:p w14:paraId="6BE785FB" w14:textId="77777777" w:rsidR="00BC55F3" w:rsidRPr="00AD4427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C55F3" w:rsidRPr="00AD4427" w14:paraId="69CA51FF" w14:textId="77777777" w:rsidTr="00E72BF0">
        <w:trPr>
          <w:trHeight w:val="454"/>
        </w:trPr>
        <w:tc>
          <w:tcPr>
            <w:tcW w:w="3544" w:type="dxa"/>
            <w:vAlign w:val="center"/>
          </w:tcPr>
          <w:p w14:paraId="614C37B5" w14:textId="2FA591A2" w:rsidR="00BC55F3" w:rsidRPr="00AD4427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glied im Kreis</w:t>
            </w:r>
            <w:r w:rsidR="00E72BF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/Bezirksverband </w:t>
            </w:r>
          </w:p>
        </w:tc>
        <w:tc>
          <w:tcPr>
            <w:tcW w:w="3969" w:type="dxa"/>
            <w:vAlign w:val="center"/>
          </w:tcPr>
          <w:p w14:paraId="44020035" w14:textId="77777777" w:rsidR="00BC55F3" w:rsidRPr="00AD4427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CEC8D9" w14:textId="77777777" w:rsidR="00BC55F3" w:rsidRPr="00AD4427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it</w:t>
            </w:r>
          </w:p>
        </w:tc>
        <w:tc>
          <w:tcPr>
            <w:tcW w:w="1276" w:type="dxa"/>
            <w:vAlign w:val="center"/>
          </w:tcPr>
          <w:p w14:paraId="66FBED45" w14:textId="77777777" w:rsidR="00BC55F3" w:rsidRPr="00AD4427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C55F3" w:rsidRPr="00AD4427" w14:paraId="0ABCFAAF" w14:textId="77777777" w:rsidTr="00E72BF0">
        <w:trPr>
          <w:trHeight w:val="454"/>
        </w:trPr>
        <w:tc>
          <w:tcPr>
            <w:tcW w:w="3544" w:type="dxa"/>
            <w:vAlign w:val="center"/>
          </w:tcPr>
          <w:p w14:paraId="11B88CFD" w14:textId="77777777" w:rsidR="00BC55F3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glied im Ortsverein</w:t>
            </w:r>
          </w:p>
        </w:tc>
        <w:tc>
          <w:tcPr>
            <w:tcW w:w="3969" w:type="dxa"/>
            <w:vAlign w:val="center"/>
          </w:tcPr>
          <w:p w14:paraId="70058838" w14:textId="77777777" w:rsidR="00BC55F3" w:rsidRPr="00AD4427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47C308" w14:textId="77777777" w:rsidR="00BC55F3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it</w:t>
            </w:r>
          </w:p>
        </w:tc>
        <w:tc>
          <w:tcPr>
            <w:tcW w:w="1276" w:type="dxa"/>
            <w:vAlign w:val="center"/>
          </w:tcPr>
          <w:p w14:paraId="1F11D8F5" w14:textId="77777777" w:rsidR="00BC55F3" w:rsidRPr="00AD4427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427">
              <w:rPr>
                <w:rFonts w:ascii="Arial" w:hAnsi="Arial" w:cs="Arial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cs="Arial"/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C55F3" w:rsidRPr="00AD4427" w14:paraId="3577F17F" w14:textId="77777777" w:rsidTr="00E72BF0">
        <w:trPr>
          <w:trHeight w:val="454"/>
        </w:trPr>
        <w:tc>
          <w:tcPr>
            <w:tcW w:w="3544" w:type="dxa"/>
            <w:vAlign w:val="center"/>
          </w:tcPr>
          <w:p w14:paraId="0EE9D096" w14:textId="77777777" w:rsidR="00BC55F3" w:rsidRPr="00AD4427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ung in der Organisation</w:t>
            </w:r>
          </w:p>
        </w:tc>
        <w:tc>
          <w:tcPr>
            <w:tcW w:w="5812" w:type="dxa"/>
            <w:gridSpan w:val="3"/>
            <w:vAlign w:val="center"/>
          </w:tcPr>
          <w:p w14:paraId="3AF3C922" w14:textId="77777777" w:rsidR="00BC55F3" w:rsidRPr="00AD4427" w:rsidRDefault="00BC55F3" w:rsidP="009D573C">
            <w:pPr>
              <w:pStyle w:val="Fuzeile"/>
              <w:tabs>
                <w:tab w:val="clear" w:pos="9072"/>
                <w:tab w:val="left" w:pos="993"/>
              </w:tabs>
              <w:rPr>
                <w:rFonts w:ascii="Arial" w:hAnsi="Arial" w:cs="Arial"/>
                <w:szCs w:val="20"/>
              </w:rPr>
            </w:pPr>
            <w:r w:rsidRPr="00AD4427">
              <w:rPr>
                <w:rFonts w:ascii="Arial" w:hAnsi="Arial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42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D4427">
              <w:rPr>
                <w:rFonts w:ascii="Arial" w:hAnsi="Arial" w:cs="Arial"/>
                <w:szCs w:val="20"/>
              </w:rPr>
            </w:r>
            <w:r w:rsidRPr="00AD4427">
              <w:rPr>
                <w:rFonts w:ascii="Arial" w:hAnsi="Arial" w:cs="Arial"/>
                <w:szCs w:val="20"/>
              </w:rPr>
              <w:fldChar w:fldCharType="separate"/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noProof/>
                <w:szCs w:val="20"/>
              </w:rPr>
              <w:t> </w:t>
            </w:r>
            <w:r w:rsidRPr="00AD4427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bookmarkEnd w:id="10"/>
    <w:p w14:paraId="326BB8DA" w14:textId="77777777" w:rsidR="00F013D1" w:rsidRDefault="000D5CAC" w:rsidP="00F83E7D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rfolge in der Kaninchenzu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0D5CAC" w14:paraId="4FBA924F" w14:textId="77777777" w:rsidTr="00EB3E6E">
        <w:tc>
          <w:tcPr>
            <w:tcW w:w="3794" w:type="dxa"/>
          </w:tcPr>
          <w:p w14:paraId="21E09285" w14:textId="77777777" w:rsidR="000D5CAC" w:rsidRDefault="000D5CAC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</w:rPr>
            </w:pPr>
          </w:p>
          <w:p w14:paraId="3F61CABD" w14:textId="77777777" w:rsidR="000D5CAC" w:rsidRDefault="000D5CAC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 w:rsidRPr="000D5CAC">
              <w:rPr>
                <w:rFonts w:ascii="Arial" w:hAnsi="Arial" w:cs="Arial"/>
              </w:rPr>
              <w:t>Züchterische Erfolge:</w:t>
            </w:r>
          </w:p>
        </w:tc>
        <w:tc>
          <w:tcPr>
            <w:tcW w:w="5418" w:type="dxa"/>
          </w:tcPr>
          <w:p w14:paraId="25AB8702" w14:textId="77777777" w:rsidR="000D5CAC" w:rsidRDefault="000D5CAC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  <w:p w14:paraId="4067231B" w14:textId="77777777" w:rsidR="000D5CAC" w:rsidRDefault="000D5CAC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0D5CAC" w14:paraId="31C0E34D" w14:textId="77777777" w:rsidTr="00EB3E6E">
        <w:tc>
          <w:tcPr>
            <w:tcW w:w="3794" w:type="dxa"/>
          </w:tcPr>
          <w:p w14:paraId="438BAFD3" w14:textId="77777777" w:rsidR="000D5CAC" w:rsidRDefault="000D5CAC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</w:rPr>
            </w:pPr>
          </w:p>
          <w:p w14:paraId="60E5044C" w14:textId="77777777" w:rsidR="000D5CAC" w:rsidRDefault="000D5CAC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 gezüchtete Kaninchenrasse:</w:t>
            </w:r>
          </w:p>
        </w:tc>
        <w:tc>
          <w:tcPr>
            <w:tcW w:w="5418" w:type="dxa"/>
          </w:tcPr>
          <w:p w14:paraId="4CE2BEDC" w14:textId="77777777" w:rsidR="000D5CAC" w:rsidRDefault="000D5CAC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4FDCD198" w14:textId="77777777" w:rsidR="000D5CAC" w:rsidRPr="00F83E7D" w:rsidRDefault="000D5CAC" w:rsidP="00F83E7D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ätigkeiten/Funktionen in der Organisation</w:t>
      </w:r>
    </w:p>
    <w:tbl>
      <w:tblPr>
        <w:tblStyle w:val="Tabellenraster"/>
        <w:tblW w:w="9296" w:type="dxa"/>
        <w:tblLook w:val="04A0" w:firstRow="1" w:lastRow="0" w:firstColumn="1" w:lastColumn="0" w:noHBand="0" w:noVBand="1"/>
      </w:tblPr>
      <w:tblGrid>
        <w:gridCol w:w="9"/>
        <w:gridCol w:w="2820"/>
        <w:gridCol w:w="3622"/>
        <w:gridCol w:w="1948"/>
        <w:gridCol w:w="889"/>
        <w:gridCol w:w="8"/>
      </w:tblGrid>
      <w:tr w:rsidR="00F013D1" w14:paraId="3DC40205" w14:textId="77777777" w:rsidTr="00EB3E6E">
        <w:trPr>
          <w:gridAfter w:val="1"/>
          <w:wAfter w:w="8" w:type="dxa"/>
        </w:trPr>
        <w:tc>
          <w:tcPr>
            <w:tcW w:w="2829" w:type="dxa"/>
            <w:gridSpan w:val="2"/>
          </w:tcPr>
          <w:p w14:paraId="65619F24" w14:textId="77777777" w:rsidR="00F013D1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</w:tcPr>
          <w:p w14:paraId="6D2309A2" w14:textId="77777777" w:rsidR="00F013D1" w:rsidRPr="00F013D1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(en)</w:t>
            </w:r>
          </w:p>
        </w:tc>
        <w:tc>
          <w:tcPr>
            <w:tcW w:w="1948" w:type="dxa"/>
          </w:tcPr>
          <w:p w14:paraId="743578B8" w14:textId="77777777" w:rsidR="00F013D1" w:rsidRPr="004F007C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/bis</w:t>
            </w:r>
          </w:p>
        </w:tc>
        <w:tc>
          <w:tcPr>
            <w:tcW w:w="889" w:type="dxa"/>
          </w:tcPr>
          <w:p w14:paraId="42652833" w14:textId="77777777" w:rsidR="00F013D1" w:rsidRPr="00F013D1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</w:t>
            </w:r>
          </w:p>
        </w:tc>
      </w:tr>
      <w:tr w:rsidR="00F013D1" w14:paraId="4D467E77" w14:textId="77777777" w:rsidTr="00EB3E6E">
        <w:trPr>
          <w:gridAfter w:val="1"/>
          <w:wAfter w:w="8" w:type="dxa"/>
        </w:trPr>
        <w:tc>
          <w:tcPr>
            <w:tcW w:w="2829" w:type="dxa"/>
            <w:gridSpan w:val="2"/>
          </w:tcPr>
          <w:p w14:paraId="238E5D53" w14:textId="77777777" w:rsidR="00F013D1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Ortsverein</w:t>
            </w:r>
          </w:p>
        </w:tc>
        <w:tc>
          <w:tcPr>
            <w:tcW w:w="3622" w:type="dxa"/>
          </w:tcPr>
          <w:p w14:paraId="279EF506" w14:textId="77777777" w:rsidR="00F013D1" w:rsidRPr="00F83E7D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14:paraId="182A9FAE" w14:textId="77777777" w:rsidR="00F013D1" w:rsidRPr="00F83E7D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14:paraId="363C880A" w14:textId="77777777" w:rsidR="00F013D1" w:rsidRPr="00F83E7D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BB974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07C" w14:paraId="347E1C90" w14:textId="77777777" w:rsidTr="00EB3E6E">
        <w:trPr>
          <w:gridAfter w:val="1"/>
          <w:wAfter w:w="8" w:type="dxa"/>
        </w:trPr>
        <w:tc>
          <w:tcPr>
            <w:tcW w:w="2829" w:type="dxa"/>
            <w:gridSpan w:val="2"/>
          </w:tcPr>
          <w:p w14:paraId="246E8794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F540545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Kreisverband/Bezirksverband</w:t>
            </w:r>
          </w:p>
        </w:tc>
        <w:tc>
          <w:tcPr>
            <w:tcW w:w="3622" w:type="dxa"/>
          </w:tcPr>
          <w:p w14:paraId="155AED01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14:paraId="5C42F709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14:paraId="100BEC8A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07C" w14:paraId="3B1F0A44" w14:textId="77777777" w:rsidTr="00EB3E6E">
        <w:trPr>
          <w:gridAfter w:val="1"/>
          <w:wAfter w:w="8" w:type="dxa"/>
        </w:trPr>
        <w:tc>
          <w:tcPr>
            <w:tcW w:w="2829" w:type="dxa"/>
            <w:gridSpan w:val="2"/>
          </w:tcPr>
          <w:p w14:paraId="651A7D27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4402DE4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Landesverband</w:t>
            </w:r>
          </w:p>
        </w:tc>
        <w:tc>
          <w:tcPr>
            <w:tcW w:w="3622" w:type="dxa"/>
          </w:tcPr>
          <w:p w14:paraId="6D2D4CCE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E877E3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14:paraId="5A4C45CF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07C" w14:paraId="08742F28" w14:textId="77777777" w:rsidTr="00EB3E6E">
        <w:trPr>
          <w:gridAfter w:val="1"/>
          <w:wAfter w:w="8" w:type="dxa"/>
        </w:trPr>
        <w:tc>
          <w:tcPr>
            <w:tcW w:w="2829" w:type="dxa"/>
            <w:gridSpan w:val="2"/>
          </w:tcPr>
          <w:p w14:paraId="30D9940B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112C76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ZDRK</w:t>
            </w:r>
          </w:p>
        </w:tc>
        <w:tc>
          <w:tcPr>
            <w:tcW w:w="3622" w:type="dxa"/>
          </w:tcPr>
          <w:p w14:paraId="7BE362C3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14:paraId="5D50C002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14:paraId="7DE2FF97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07C" w14:paraId="1945E3C7" w14:textId="77777777" w:rsidTr="00EB3E6E">
        <w:trPr>
          <w:gridBefore w:val="1"/>
          <w:wBefore w:w="9" w:type="dxa"/>
        </w:trPr>
        <w:tc>
          <w:tcPr>
            <w:tcW w:w="2820" w:type="dxa"/>
          </w:tcPr>
          <w:p w14:paraId="6C41C933" w14:textId="77777777" w:rsidR="004F007C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FDF7A" w14:textId="1776EA7C" w:rsidR="000D5CAC" w:rsidRPr="00F83E7D" w:rsidRDefault="000D5CA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5CAC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  <w:tc>
          <w:tcPr>
            <w:tcW w:w="6467" w:type="dxa"/>
            <w:gridSpan w:val="4"/>
          </w:tcPr>
          <w:p w14:paraId="06BCEFBD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401306" w14:textId="77777777" w:rsidR="00F83E7D" w:rsidRDefault="00F83E7D" w:rsidP="00F83E7D">
      <w:pPr>
        <w:pStyle w:val="KeinLeerraum"/>
        <w:rPr>
          <w:b/>
        </w:rPr>
      </w:pPr>
    </w:p>
    <w:p w14:paraId="1A269CD5" w14:textId="77777777" w:rsidR="00F83E7D" w:rsidRDefault="00F83E7D" w:rsidP="00F83E7D">
      <w:pPr>
        <w:pStyle w:val="KeinLeerraum"/>
        <w:rPr>
          <w:b/>
        </w:rPr>
      </w:pPr>
    </w:p>
    <w:p w14:paraId="565B4E13" w14:textId="77777777" w:rsidR="00F83E7D" w:rsidRDefault="00F83E7D" w:rsidP="00F83E7D">
      <w:pPr>
        <w:pStyle w:val="KeinLeerraum"/>
        <w:tabs>
          <w:tab w:val="left" w:pos="3686"/>
          <w:tab w:val="left" w:pos="6237"/>
        </w:tabs>
        <w:rPr>
          <w:b/>
        </w:rPr>
      </w:pPr>
      <w:r>
        <w:rPr>
          <w:b/>
        </w:rPr>
        <w:t xml:space="preserve">________________________ </w:t>
      </w:r>
      <w:r>
        <w:rPr>
          <w:b/>
        </w:rPr>
        <w:tab/>
        <w:t xml:space="preserve">_______________ </w:t>
      </w:r>
      <w:r>
        <w:rPr>
          <w:b/>
        </w:rPr>
        <w:tab/>
        <w:t>_________________________</w:t>
      </w:r>
    </w:p>
    <w:p w14:paraId="2FFECB1F" w14:textId="33DF2050" w:rsidR="000D0930" w:rsidRPr="00F83E7D" w:rsidRDefault="000D0930" w:rsidP="00F83E7D">
      <w:pPr>
        <w:pStyle w:val="KeinLeerraum"/>
        <w:tabs>
          <w:tab w:val="left" w:pos="3686"/>
          <w:tab w:val="left" w:pos="623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rt</w:t>
      </w:r>
      <w:r>
        <w:rPr>
          <w:b/>
          <w:sz w:val="18"/>
          <w:szCs w:val="18"/>
        </w:rPr>
        <w:tab/>
        <w:t>Datum</w:t>
      </w:r>
      <w:r>
        <w:rPr>
          <w:b/>
          <w:sz w:val="18"/>
          <w:szCs w:val="18"/>
        </w:rPr>
        <w:tab/>
        <w:t>Unterschrif</w:t>
      </w:r>
      <w:r w:rsidR="00CF69AC">
        <w:rPr>
          <w:b/>
          <w:sz w:val="18"/>
          <w:szCs w:val="18"/>
        </w:rPr>
        <w:t>t</w:t>
      </w:r>
    </w:p>
    <w:p w14:paraId="49DEB55B" w14:textId="77777777" w:rsidR="00B66CF7" w:rsidRPr="00FF5BF7" w:rsidRDefault="00B66CF7" w:rsidP="00F83E7D">
      <w:pPr>
        <w:spacing w:before="100" w:beforeAutospacing="1"/>
        <w:contextualSpacing/>
        <w:rPr>
          <w:rFonts w:ascii="Arial" w:hAnsi="Arial" w:cs="Arial"/>
          <w:b/>
        </w:rPr>
      </w:pPr>
    </w:p>
    <w:sectPr w:rsidR="00B66CF7" w:rsidRPr="00FF5BF7" w:rsidSect="0074618D">
      <w:headerReference w:type="default" r:id="rId11"/>
      <w:footerReference w:type="default" r:id="rId12"/>
      <w:pgSz w:w="11906" w:h="16838"/>
      <w:pgMar w:top="1417" w:right="1416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60595" w14:textId="77777777" w:rsidR="00D471F5" w:rsidRDefault="00D471F5" w:rsidP="000D0930">
      <w:pPr>
        <w:spacing w:after="0" w:line="240" w:lineRule="auto"/>
      </w:pPr>
      <w:r>
        <w:separator/>
      </w:r>
    </w:p>
  </w:endnote>
  <w:endnote w:type="continuationSeparator" w:id="0">
    <w:p w14:paraId="6D4CC43D" w14:textId="77777777" w:rsidR="00D471F5" w:rsidRDefault="00D471F5" w:rsidP="000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E4606" w14:textId="77777777" w:rsidR="000D0930" w:rsidRDefault="000D0930">
    <w:pPr>
      <w:pStyle w:val="Fuzeile"/>
    </w:pPr>
    <w:r>
      <w:t xml:space="preserve">Anträge bitte über die Jugendabteilung des Landesverbandes an die ZDRK-Jugendleiterin Silvia Riedel, Dreieichenweg 21, 35619 Braunfels, </w:t>
    </w:r>
    <w:proofErr w:type="spellStart"/>
    <w:r>
      <w:t>EMail</w:t>
    </w:r>
    <w:proofErr w:type="spellEnd"/>
    <w:r>
      <w:t xml:space="preserve">: </w:t>
    </w:r>
    <w:hyperlink r:id="rId1" w:history="1">
      <w:r w:rsidRPr="00977F4D">
        <w:rPr>
          <w:rStyle w:val="Hyperlink"/>
        </w:rPr>
        <w:t>Silviariedel57@gmail.com</w:t>
      </w:r>
    </w:hyperlink>
    <w:r>
      <w:t xml:space="preserve"> weiterleiten</w:t>
    </w:r>
  </w:p>
  <w:p w14:paraId="54C12F11" w14:textId="77777777" w:rsidR="000D0930" w:rsidRDefault="000D09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0E197" w14:textId="77777777" w:rsidR="00D471F5" w:rsidRDefault="00D471F5" w:rsidP="000D0930">
      <w:pPr>
        <w:spacing w:after="0" w:line="240" w:lineRule="auto"/>
      </w:pPr>
      <w:r>
        <w:separator/>
      </w:r>
    </w:p>
  </w:footnote>
  <w:footnote w:type="continuationSeparator" w:id="0">
    <w:p w14:paraId="406F88BE" w14:textId="77777777" w:rsidR="00D471F5" w:rsidRDefault="00D471F5" w:rsidP="000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28C5B" w14:textId="068BBD68" w:rsidR="009337C2" w:rsidRDefault="00624156" w:rsidP="009337C2">
    <w:pPr>
      <w:pStyle w:val="KeinLeerraum"/>
      <w:ind w:right="-851" w:hanging="1417"/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03AA1316" wp14:editId="150AD87D">
          <wp:simplePos x="0" y="0"/>
          <wp:positionH relativeFrom="column">
            <wp:posOffset>5073650</wp:posOffset>
          </wp:positionH>
          <wp:positionV relativeFrom="paragraph">
            <wp:posOffset>110490</wp:posOffset>
          </wp:positionV>
          <wp:extent cx="1316274" cy="930910"/>
          <wp:effectExtent l="0" t="0" r="0" b="254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274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851627" w14:textId="79C31C8D" w:rsidR="001B51EC" w:rsidRPr="00300680" w:rsidRDefault="009337C2" w:rsidP="009337C2">
    <w:pPr>
      <w:pStyle w:val="KeinLeerraum"/>
      <w:ind w:right="-851" w:hanging="1417"/>
      <w:jc w:val="center"/>
      <w:rPr>
        <w:rFonts w:ascii="Arial" w:hAnsi="Arial" w:cs="Arial"/>
        <w:b/>
        <w:sz w:val="28"/>
        <w:szCs w:val="28"/>
      </w:rPr>
    </w:pPr>
    <w:r w:rsidRPr="00FF5BF7">
      <w:rPr>
        <w:noProof/>
        <w:lang w:eastAsia="de-DE"/>
      </w:rPr>
      <w:drawing>
        <wp:anchor distT="0" distB="0" distL="114300" distR="114300" simplePos="0" relativeHeight="251664896" behindDoc="0" locked="0" layoutInCell="1" allowOverlap="1" wp14:anchorId="53ADB12C" wp14:editId="34865686">
          <wp:simplePos x="0" y="0"/>
          <wp:positionH relativeFrom="column">
            <wp:posOffset>-529590</wp:posOffset>
          </wp:positionH>
          <wp:positionV relativeFrom="paragraph">
            <wp:posOffset>-92710</wp:posOffset>
          </wp:positionV>
          <wp:extent cx="862641" cy="957532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41" cy="95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51EC" w:rsidRPr="00300680">
      <w:rPr>
        <w:rFonts w:ascii="Arial" w:hAnsi="Arial" w:cs="Arial"/>
        <w:b/>
        <w:sz w:val="28"/>
        <w:szCs w:val="28"/>
      </w:rPr>
      <w:t>Zentralverband Deutscher Rasse-Kaninchenzüchter e.V.</w:t>
    </w:r>
  </w:p>
  <w:p w14:paraId="28BDE647" w14:textId="0D181E47" w:rsidR="000D0930" w:rsidRPr="0074618D" w:rsidRDefault="009337C2" w:rsidP="000D0930">
    <w:pPr>
      <w:pStyle w:val="KeinLeerraum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4"/>
        <w:szCs w:val="24"/>
      </w:rPr>
      <w:br/>
    </w:r>
    <w:r w:rsidR="000D0930" w:rsidRPr="0074618D">
      <w:rPr>
        <w:rFonts w:ascii="Arial" w:hAnsi="Arial" w:cs="Arial"/>
        <w:sz w:val="28"/>
        <w:szCs w:val="28"/>
      </w:rPr>
      <w:t>Antrag zur Verleihung des</w:t>
    </w:r>
  </w:p>
  <w:p w14:paraId="055763F2" w14:textId="3B2E9EB8" w:rsidR="000D0930" w:rsidRPr="0074618D" w:rsidRDefault="000D0930" w:rsidP="009337C2">
    <w:pPr>
      <w:jc w:val="center"/>
      <w:rPr>
        <w:sz w:val="24"/>
        <w:szCs w:val="24"/>
      </w:rPr>
    </w:pPr>
    <w:r w:rsidRPr="0074618D">
      <w:rPr>
        <w:rFonts w:ascii="Arial" w:hAnsi="Arial" w:cs="Arial"/>
        <w:b/>
        <w:sz w:val="28"/>
        <w:szCs w:val="28"/>
      </w:rPr>
      <w:t>Silbernen Ehrenzeichens für Jugend</w:t>
    </w:r>
    <w:r w:rsidR="009337C2" w:rsidRPr="0074618D">
      <w:rPr>
        <w:rFonts w:ascii="Arial" w:hAnsi="Arial" w:cs="Arial"/>
        <w:b/>
        <w:sz w:val="28"/>
        <w:szCs w:val="28"/>
      </w:rPr>
      <w:t>leiter</w:t>
    </w:r>
    <w:r w:rsidRPr="0074618D">
      <w:rPr>
        <w:rFonts w:ascii="Arial" w:hAnsi="Arial" w:cs="Arial"/>
        <w:b/>
        <w:sz w:val="28"/>
        <w:szCs w:val="28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F7"/>
    <w:rsid w:val="00002C4F"/>
    <w:rsid w:val="000D0930"/>
    <w:rsid w:val="000D4CEA"/>
    <w:rsid w:val="000D5CAC"/>
    <w:rsid w:val="00165F5F"/>
    <w:rsid w:val="001B51EC"/>
    <w:rsid w:val="002000A2"/>
    <w:rsid w:val="002245AD"/>
    <w:rsid w:val="00295109"/>
    <w:rsid w:val="00300680"/>
    <w:rsid w:val="00334027"/>
    <w:rsid w:val="003A6318"/>
    <w:rsid w:val="004F007C"/>
    <w:rsid w:val="00511BB4"/>
    <w:rsid w:val="00582E05"/>
    <w:rsid w:val="00591DE0"/>
    <w:rsid w:val="00624156"/>
    <w:rsid w:val="006E25C5"/>
    <w:rsid w:val="006F136C"/>
    <w:rsid w:val="0074618D"/>
    <w:rsid w:val="0076365D"/>
    <w:rsid w:val="007B3806"/>
    <w:rsid w:val="008241EE"/>
    <w:rsid w:val="008264CC"/>
    <w:rsid w:val="00841EF5"/>
    <w:rsid w:val="009337C2"/>
    <w:rsid w:val="0097595F"/>
    <w:rsid w:val="009C7A02"/>
    <w:rsid w:val="00A71AD7"/>
    <w:rsid w:val="00A96369"/>
    <w:rsid w:val="00AA5537"/>
    <w:rsid w:val="00B47EE5"/>
    <w:rsid w:val="00B66CF7"/>
    <w:rsid w:val="00B76DC1"/>
    <w:rsid w:val="00BC55F3"/>
    <w:rsid w:val="00CF69AC"/>
    <w:rsid w:val="00D471F5"/>
    <w:rsid w:val="00DC01BB"/>
    <w:rsid w:val="00E6278D"/>
    <w:rsid w:val="00E72BF0"/>
    <w:rsid w:val="00EA082D"/>
    <w:rsid w:val="00EB3E6E"/>
    <w:rsid w:val="00ED3708"/>
    <w:rsid w:val="00F013D1"/>
    <w:rsid w:val="00F72412"/>
    <w:rsid w:val="00F83E7D"/>
    <w:rsid w:val="00F917F3"/>
    <w:rsid w:val="00FB2356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3B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lviariedel5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DDB5086ED984C8626DF396CE52380" ma:contentTypeVersion="10" ma:contentTypeDescription="Create a new document." ma:contentTypeScope="" ma:versionID="70e952c1d95beb3d00c724485c7b229e">
  <xsd:schema xmlns:xsd="http://www.w3.org/2001/XMLSchema" xmlns:xs="http://www.w3.org/2001/XMLSchema" xmlns:p="http://schemas.microsoft.com/office/2006/metadata/properties" xmlns:ns3="bbc324ba-a621-4ce9-b168-efe94d1c4d21" targetNamespace="http://schemas.microsoft.com/office/2006/metadata/properties" ma:root="true" ma:fieldsID="d6e7061ed6bc35d86bfcd8143fa094b2" ns3:_="">
    <xsd:import namespace="bbc324ba-a621-4ce9-b168-efe94d1c4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24ba-a621-4ce9-b168-efe94d1c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BBBB-A888-41B3-8857-FE0206BCC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60DE8-10E2-4B96-85BC-B4304F0BC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24ba-a621-4ce9-b168-efe94d1c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0C4A5-235B-4892-9651-CA4F5CF04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A902A-0576-4DBD-9052-F7EDB514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Riedel</cp:lastModifiedBy>
  <cp:revision>2</cp:revision>
  <dcterms:created xsi:type="dcterms:W3CDTF">2021-06-04T19:30:00Z</dcterms:created>
  <dcterms:modified xsi:type="dcterms:W3CDTF">2021-06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DDB5086ED984C8626DF396CE52380</vt:lpwstr>
  </property>
</Properties>
</file>